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95" w:rsidRDefault="009B208C" w:rsidP="00390355">
      <w:pPr>
        <w:pStyle w:val="1"/>
        <w:jc w:val="center"/>
        <w:rPr>
          <w:sz w:val="30"/>
          <w:szCs w:val="30"/>
        </w:rPr>
      </w:pPr>
      <w:bookmarkStart w:id="0" w:name="_GoBack"/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0EB3994E" wp14:editId="1B0D009B">
            <wp:simplePos x="0" y="0"/>
            <wp:positionH relativeFrom="column">
              <wp:posOffset>-525145</wp:posOffset>
            </wp:positionH>
            <wp:positionV relativeFrom="paragraph">
              <wp:posOffset>-766445</wp:posOffset>
            </wp:positionV>
            <wp:extent cx="7572375" cy="13461365"/>
            <wp:effectExtent l="0" t="0" r="952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34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90355" w:rsidRPr="007A2E46" w:rsidRDefault="00390355" w:rsidP="00390355">
      <w:pPr>
        <w:pStyle w:val="1"/>
        <w:jc w:val="center"/>
      </w:pPr>
      <w:r w:rsidRPr="00CB7F1E">
        <w:rPr>
          <w:sz w:val="30"/>
          <w:szCs w:val="30"/>
        </w:rPr>
        <w:t>План</w:t>
      </w:r>
    </w:p>
    <w:p w:rsidR="00390355" w:rsidRDefault="00390355" w:rsidP="00390355">
      <w:pPr>
        <w:pStyle w:val="a3"/>
        <w:ind w:left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спортивно-оздоровительной работы с учащимися </w:t>
      </w:r>
    </w:p>
    <w:p w:rsidR="00390355" w:rsidRDefault="00390355" w:rsidP="00390355">
      <w:pPr>
        <w:pStyle w:val="a3"/>
        <w:ind w:left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ГУО </w:t>
      </w:r>
      <w:r w:rsidR="00F96CD9">
        <w:rPr>
          <w:b w:val="0"/>
          <w:sz w:val="30"/>
          <w:szCs w:val="30"/>
        </w:rPr>
        <w:t>«</w:t>
      </w:r>
      <w:r>
        <w:rPr>
          <w:b w:val="0"/>
          <w:sz w:val="30"/>
          <w:szCs w:val="30"/>
        </w:rPr>
        <w:t>Средняя школа № 22 г. Могилева</w:t>
      </w:r>
      <w:r w:rsidR="00F96CD9">
        <w:rPr>
          <w:b w:val="0"/>
          <w:sz w:val="30"/>
          <w:szCs w:val="30"/>
        </w:rPr>
        <w:t>»</w:t>
      </w:r>
    </w:p>
    <w:p w:rsidR="00390355" w:rsidRDefault="00390355" w:rsidP="00390355">
      <w:pPr>
        <w:pStyle w:val="a3"/>
        <w:ind w:left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в период летних каникул</w:t>
      </w:r>
      <w:r w:rsidR="008671F0">
        <w:rPr>
          <w:b w:val="0"/>
          <w:sz w:val="30"/>
          <w:szCs w:val="30"/>
        </w:rPr>
        <w:t xml:space="preserve"> в спортивном зале и</w:t>
      </w:r>
      <w:r>
        <w:rPr>
          <w:b w:val="0"/>
          <w:sz w:val="30"/>
          <w:szCs w:val="30"/>
        </w:rPr>
        <w:t xml:space="preserve"> на спортивной площадке</w:t>
      </w:r>
    </w:p>
    <w:p w:rsidR="00390355" w:rsidRDefault="003C5FCA" w:rsidP="00390355">
      <w:pPr>
        <w:pStyle w:val="a3"/>
        <w:ind w:left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 июль</w:t>
      </w:r>
      <w:r w:rsidR="00C52616">
        <w:rPr>
          <w:b w:val="0"/>
          <w:sz w:val="30"/>
          <w:szCs w:val="30"/>
        </w:rPr>
        <w:t xml:space="preserve"> 202</w:t>
      </w:r>
      <w:r w:rsidR="00AE2A18">
        <w:rPr>
          <w:b w:val="0"/>
          <w:sz w:val="30"/>
          <w:szCs w:val="30"/>
        </w:rPr>
        <w:t>5</w:t>
      </w:r>
      <w:r w:rsidR="00390355">
        <w:rPr>
          <w:b w:val="0"/>
          <w:sz w:val="30"/>
          <w:szCs w:val="30"/>
        </w:rPr>
        <w:t xml:space="preserve"> года</w:t>
      </w:r>
    </w:p>
    <w:p w:rsidR="00390355" w:rsidRPr="004D2214" w:rsidRDefault="004D2214" w:rsidP="00390355">
      <w:pPr>
        <w:pStyle w:val="a3"/>
        <w:ind w:left="0"/>
        <w:rPr>
          <w:b w:val="0"/>
          <w:szCs w:val="22"/>
        </w:rPr>
      </w:pPr>
      <w:r w:rsidRPr="004D2214">
        <w:rPr>
          <w:b w:val="0"/>
          <w:szCs w:val="22"/>
        </w:rPr>
        <w:t xml:space="preserve">Понедельник-пятница </w:t>
      </w:r>
      <w:r w:rsidR="008671F0" w:rsidRPr="004D2214">
        <w:rPr>
          <w:b w:val="0"/>
          <w:szCs w:val="22"/>
        </w:rPr>
        <w:t xml:space="preserve"> 16</w:t>
      </w:r>
      <w:r w:rsidR="003459E8" w:rsidRPr="004D2214">
        <w:rPr>
          <w:b w:val="0"/>
          <w:szCs w:val="22"/>
        </w:rPr>
        <w:t>.00-20</w:t>
      </w:r>
      <w:r w:rsidR="00390355" w:rsidRPr="004D2214">
        <w:rPr>
          <w:b w:val="0"/>
          <w:szCs w:val="22"/>
        </w:rPr>
        <w:t>.00</w:t>
      </w:r>
      <w:r w:rsidRPr="004D2214">
        <w:rPr>
          <w:b w:val="0"/>
          <w:szCs w:val="22"/>
        </w:rPr>
        <w:t xml:space="preserve">  Суббота 14.00-18.00</w:t>
      </w:r>
    </w:p>
    <w:p w:rsidR="005B5424" w:rsidRDefault="005B5424" w:rsidP="00390355">
      <w:pPr>
        <w:pStyle w:val="a3"/>
        <w:ind w:left="0"/>
        <w:jc w:val="left"/>
        <w:rPr>
          <w:b w:val="0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5497"/>
        <w:gridCol w:w="1440"/>
        <w:gridCol w:w="2592"/>
      </w:tblGrid>
      <w:tr w:rsidR="0002718C" w:rsidTr="008935EA">
        <w:tc>
          <w:tcPr>
            <w:tcW w:w="666" w:type="dxa"/>
          </w:tcPr>
          <w:p w:rsidR="0002718C" w:rsidRDefault="0002718C" w:rsidP="0002718C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497" w:type="dxa"/>
            <w:vAlign w:val="center"/>
          </w:tcPr>
          <w:p w:rsidR="0002718C" w:rsidRDefault="0002718C" w:rsidP="008935EA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ЕРОПРИЯТИЯ</w:t>
            </w:r>
          </w:p>
        </w:tc>
        <w:tc>
          <w:tcPr>
            <w:tcW w:w="1440" w:type="dxa"/>
            <w:vAlign w:val="center"/>
          </w:tcPr>
          <w:p w:rsidR="0002718C" w:rsidRDefault="0002718C" w:rsidP="008935EA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592" w:type="dxa"/>
            <w:vAlign w:val="center"/>
          </w:tcPr>
          <w:p w:rsidR="0002718C" w:rsidRDefault="0002718C" w:rsidP="008935EA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УЧИТЕЛЬ</w:t>
            </w:r>
          </w:p>
        </w:tc>
      </w:tr>
      <w:tr w:rsidR="000D5F8B" w:rsidTr="005570AA">
        <w:tc>
          <w:tcPr>
            <w:tcW w:w="666" w:type="dxa"/>
          </w:tcPr>
          <w:p w:rsidR="000D5F8B" w:rsidRPr="005B5424" w:rsidRDefault="000D5F8B" w:rsidP="00B746D3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1</w:t>
            </w:r>
          </w:p>
        </w:tc>
        <w:tc>
          <w:tcPr>
            <w:tcW w:w="5497" w:type="dxa"/>
          </w:tcPr>
          <w:p w:rsidR="000D5F8B" w:rsidRPr="003D2FDA" w:rsidRDefault="000D5F8B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440" w:type="dxa"/>
          </w:tcPr>
          <w:p w:rsidR="000D5F8B" w:rsidRDefault="000D5F8B" w:rsidP="00E77CA9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1.07</w:t>
            </w:r>
          </w:p>
        </w:tc>
        <w:tc>
          <w:tcPr>
            <w:tcW w:w="2592" w:type="dxa"/>
          </w:tcPr>
          <w:p w:rsidR="000D5F8B" w:rsidRDefault="003C723C" w:rsidP="00425455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влусе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</w:t>
            </w:r>
          </w:p>
        </w:tc>
      </w:tr>
      <w:tr w:rsidR="000D5F8B" w:rsidTr="005570AA">
        <w:tc>
          <w:tcPr>
            <w:tcW w:w="666" w:type="dxa"/>
          </w:tcPr>
          <w:p w:rsidR="000D5F8B" w:rsidRPr="005B5424" w:rsidRDefault="000D5F8B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2</w:t>
            </w:r>
          </w:p>
        </w:tc>
        <w:tc>
          <w:tcPr>
            <w:tcW w:w="5497" w:type="dxa"/>
          </w:tcPr>
          <w:p w:rsidR="000D5F8B" w:rsidRPr="003D2FDA" w:rsidRDefault="000D5F8B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440" w:type="dxa"/>
          </w:tcPr>
          <w:p w:rsidR="000D5F8B" w:rsidRDefault="000D5F8B" w:rsidP="00E77CA9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2.07</w:t>
            </w:r>
          </w:p>
        </w:tc>
        <w:tc>
          <w:tcPr>
            <w:tcW w:w="2592" w:type="dxa"/>
          </w:tcPr>
          <w:p w:rsidR="000D5F8B" w:rsidRDefault="003C723C" w:rsidP="00425455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енис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3C723C" w:rsidTr="005570AA">
        <w:tc>
          <w:tcPr>
            <w:tcW w:w="666" w:type="dxa"/>
          </w:tcPr>
          <w:p w:rsidR="003C723C" w:rsidRPr="005B5424" w:rsidRDefault="003C723C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3</w:t>
            </w:r>
          </w:p>
        </w:tc>
        <w:tc>
          <w:tcPr>
            <w:tcW w:w="5497" w:type="dxa"/>
          </w:tcPr>
          <w:p w:rsidR="003C723C" w:rsidRPr="003D2FDA" w:rsidRDefault="003C723C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 по выбору</w:t>
            </w:r>
          </w:p>
        </w:tc>
        <w:tc>
          <w:tcPr>
            <w:tcW w:w="1440" w:type="dxa"/>
          </w:tcPr>
          <w:p w:rsidR="003C723C" w:rsidRDefault="003C723C" w:rsidP="00E77CA9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4.07</w:t>
            </w:r>
          </w:p>
        </w:tc>
        <w:tc>
          <w:tcPr>
            <w:tcW w:w="2592" w:type="dxa"/>
          </w:tcPr>
          <w:p w:rsidR="003C723C" w:rsidRDefault="003C723C" w:rsidP="00666165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влусе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</w:t>
            </w:r>
          </w:p>
        </w:tc>
      </w:tr>
      <w:tr w:rsidR="003C723C" w:rsidTr="005570AA">
        <w:tc>
          <w:tcPr>
            <w:tcW w:w="666" w:type="dxa"/>
          </w:tcPr>
          <w:p w:rsidR="003C723C" w:rsidRPr="005B5424" w:rsidRDefault="003C723C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4</w:t>
            </w:r>
          </w:p>
        </w:tc>
        <w:tc>
          <w:tcPr>
            <w:tcW w:w="5497" w:type="dxa"/>
          </w:tcPr>
          <w:p w:rsidR="003C723C" w:rsidRPr="003D2FDA" w:rsidRDefault="003C723C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440" w:type="dxa"/>
          </w:tcPr>
          <w:p w:rsidR="003C723C" w:rsidRPr="004D2214" w:rsidRDefault="003C723C" w:rsidP="00E77CA9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4D2214">
              <w:rPr>
                <w:sz w:val="28"/>
                <w:lang w:eastAsia="en-US"/>
              </w:rPr>
              <w:t>05.07</w:t>
            </w:r>
          </w:p>
        </w:tc>
        <w:tc>
          <w:tcPr>
            <w:tcW w:w="2592" w:type="dxa"/>
          </w:tcPr>
          <w:p w:rsidR="003C723C" w:rsidRDefault="003C723C" w:rsidP="00666165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енис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3C723C" w:rsidTr="005570AA">
        <w:tc>
          <w:tcPr>
            <w:tcW w:w="666" w:type="dxa"/>
          </w:tcPr>
          <w:p w:rsidR="003C723C" w:rsidRPr="005B5424" w:rsidRDefault="003C723C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5</w:t>
            </w:r>
          </w:p>
        </w:tc>
        <w:tc>
          <w:tcPr>
            <w:tcW w:w="5497" w:type="dxa"/>
          </w:tcPr>
          <w:p w:rsidR="003C723C" w:rsidRPr="003D2FDA" w:rsidRDefault="003C723C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440" w:type="dxa"/>
          </w:tcPr>
          <w:p w:rsidR="003C723C" w:rsidRPr="004D2214" w:rsidRDefault="003C723C" w:rsidP="000D5F8B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4D2214">
              <w:rPr>
                <w:sz w:val="28"/>
                <w:lang w:eastAsia="en-US"/>
              </w:rPr>
              <w:t>07.07</w:t>
            </w:r>
          </w:p>
        </w:tc>
        <w:tc>
          <w:tcPr>
            <w:tcW w:w="2592" w:type="dxa"/>
          </w:tcPr>
          <w:p w:rsidR="003C723C" w:rsidRDefault="003C723C" w:rsidP="00666165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енис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3C723C" w:rsidTr="005570AA">
        <w:tc>
          <w:tcPr>
            <w:tcW w:w="666" w:type="dxa"/>
          </w:tcPr>
          <w:p w:rsidR="003C723C" w:rsidRPr="005B5424" w:rsidRDefault="003C723C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6</w:t>
            </w:r>
          </w:p>
        </w:tc>
        <w:tc>
          <w:tcPr>
            <w:tcW w:w="5497" w:type="dxa"/>
          </w:tcPr>
          <w:p w:rsidR="003C723C" w:rsidRPr="003D2FDA" w:rsidRDefault="003C723C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440" w:type="dxa"/>
          </w:tcPr>
          <w:p w:rsidR="003C723C" w:rsidRPr="004D2214" w:rsidRDefault="003C723C" w:rsidP="00E77CA9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4D2214">
              <w:rPr>
                <w:sz w:val="28"/>
                <w:lang w:eastAsia="en-US"/>
              </w:rPr>
              <w:t>08.07</w:t>
            </w:r>
          </w:p>
        </w:tc>
        <w:tc>
          <w:tcPr>
            <w:tcW w:w="2592" w:type="dxa"/>
          </w:tcPr>
          <w:p w:rsidR="003C723C" w:rsidRDefault="003C723C" w:rsidP="00666165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влусе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</w:t>
            </w:r>
          </w:p>
        </w:tc>
      </w:tr>
      <w:tr w:rsidR="003C723C" w:rsidTr="005570AA">
        <w:tc>
          <w:tcPr>
            <w:tcW w:w="666" w:type="dxa"/>
          </w:tcPr>
          <w:p w:rsidR="003C723C" w:rsidRPr="005B5424" w:rsidRDefault="003C723C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7</w:t>
            </w:r>
          </w:p>
        </w:tc>
        <w:tc>
          <w:tcPr>
            <w:tcW w:w="5497" w:type="dxa"/>
          </w:tcPr>
          <w:p w:rsidR="003C723C" w:rsidRPr="003D2FDA" w:rsidRDefault="003C723C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440" w:type="dxa"/>
          </w:tcPr>
          <w:p w:rsidR="003C723C" w:rsidRPr="004D2214" w:rsidRDefault="003C723C" w:rsidP="00E77CA9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4D2214">
              <w:rPr>
                <w:sz w:val="28"/>
                <w:lang w:eastAsia="en-US"/>
              </w:rPr>
              <w:t>09.07</w:t>
            </w:r>
          </w:p>
        </w:tc>
        <w:tc>
          <w:tcPr>
            <w:tcW w:w="2592" w:type="dxa"/>
          </w:tcPr>
          <w:p w:rsidR="003C723C" w:rsidRDefault="003C723C" w:rsidP="00666165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енис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3C723C" w:rsidTr="005570AA">
        <w:tc>
          <w:tcPr>
            <w:tcW w:w="666" w:type="dxa"/>
          </w:tcPr>
          <w:p w:rsidR="003C723C" w:rsidRPr="005B5424" w:rsidRDefault="003C723C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8</w:t>
            </w:r>
          </w:p>
        </w:tc>
        <w:tc>
          <w:tcPr>
            <w:tcW w:w="5497" w:type="dxa"/>
          </w:tcPr>
          <w:p w:rsidR="003C723C" w:rsidRPr="003D2FDA" w:rsidRDefault="003C723C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440" w:type="dxa"/>
          </w:tcPr>
          <w:p w:rsidR="003C723C" w:rsidRPr="004D2214" w:rsidRDefault="003C723C" w:rsidP="00E77CA9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4D2214">
              <w:rPr>
                <w:sz w:val="28"/>
                <w:lang w:eastAsia="en-US"/>
              </w:rPr>
              <w:t>10.07</w:t>
            </w:r>
          </w:p>
        </w:tc>
        <w:tc>
          <w:tcPr>
            <w:tcW w:w="2592" w:type="dxa"/>
          </w:tcPr>
          <w:p w:rsidR="003C723C" w:rsidRDefault="003C723C" w:rsidP="00666165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влусе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</w:t>
            </w:r>
          </w:p>
        </w:tc>
      </w:tr>
      <w:tr w:rsidR="003C723C" w:rsidTr="005570AA">
        <w:tc>
          <w:tcPr>
            <w:tcW w:w="666" w:type="dxa"/>
          </w:tcPr>
          <w:p w:rsidR="003C723C" w:rsidRPr="005B5424" w:rsidRDefault="003C723C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9</w:t>
            </w:r>
          </w:p>
        </w:tc>
        <w:tc>
          <w:tcPr>
            <w:tcW w:w="5497" w:type="dxa"/>
          </w:tcPr>
          <w:p w:rsidR="003C723C" w:rsidRPr="003D2FDA" w:rsidRDefault="003C723C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440" w:type="dxa"/>
          </w:tcPr>
          <w:p w:rsidR="003C723C" w:rsidRPr="004D2214" w:rsidRDefault="003C723C" w:rsidP="00E77CA9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4D2214">
              <w:rPr>
                <w:sz w:val="28"/>
                <w:lang w:eastAsia="en-US"/>
              </w:rPr>
              <w:t>11.07</w:t>
            </w:r>
          </w:p>
        </w:tc>
        <w:tc>
          <w:tcPr>
            <w:tcW w:w="2592" w:type="dxa"/>
          </w:tcPr>
          <w:p w:rsidR="003C723C" w:rsidRDefault="003C723C" w:rsidP="00666165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енис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3C723C" w:rsidTr="005570AA">
        <w:tc>
          <w:tcPr>
            <w:tcW w:w="666" w:type="dxa"/>
          </w:tcPr>
          <w:p w:rsidR="003C723C" w:rsidRPr="005B5424" w:rsidRDefault="003C723C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10</w:t>
            </w:r>
          </w:p>
        </w:tc>
        <w:tc>
          <w:tcPr>
            <w:tcW w:w="5497" w:type="dxa"/>
          </w:tcPr>
          <w:p w:rsidR="003C723C" w:rsidRPr="003D2FDA" w:rsidRDefault="003C723C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440" w:type="dxa"/>
          </w:tcPr>
          <w:p w:rsidR="003C723C" w:rsidRPr="004D2214" w:rsidRDefault="003C723C" w:rsidP="00E77CA9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4D2214">
              <w:rPr>
                <w:sz w:val="28"/>
                <w:lang w:eastAsia="en-US"/>
              </w:rPr>
              <w:t>12.07</w:t>
            </w:r>
          </w:p>
        </w:tc>
        <w:tc>
          <w:tcPr>
            <w:tcW w:w="2592" w:type="dxa"/>
          </w:tcPr>
          <w:p w:rsidR="003C723C" w:rsidRDefault="003C723C" w:rsidP="00666165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енис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3C723C" w:rsidTr="005570AA">
        <w:tc>
          <w:tcPr>
            <w:tcW w:w="666" w:type="dxa"/>
          </w:tcPr>
          <w:p w:rsidR="003C723C" w:rsidRPr="005B5424" w:rsidRDefault="003C723C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11</w:t>
            </w:r>
          </w:p>
        </w:tc>
        <w:tc>
          <w:tcPr>
            <w:tcW w:w="5497" w:type="dxa"/>
          </w:tcPr>
          <w:p w:rsidR="003C723C" w:rsidRPr="003D2FDA" w:rsidRDefault="003C723C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440" w:type="dxa"/>
          </w:tcPr>
          <w:p w:rsidR="003C723C" w:rsidRPr="004D2214" w:rsidRDefault="003C723C" w:rsidP="000D5F8B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4D2214">
              <w:rPr>
                <w:sz w:val="28"/>
                <w:lang w:eastAsia="en-US"/>
              </w:rPr>
              <w:t>14.07</w:t>
            </w:r>
          </w:p>
        </w:tc>
        <w:tc>
          <w:tcPr>
            <w:tcW w:w="2592" w:type="dxa"/>
          </w:tcPr>
          <w:p w:rsidR="003C723C" w:rsidRDefault="003C723C" w:rsidP="004254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пинская Е.А.</w:t>
            </w:r>
          </w:p>
        </w:tc>
      </w:tr>
      <w:tr w:rsidR="003C723C" w:rsidTr="005570AA">
        <w:tc>
          <w:tcPr>
            <w:tcW w:w="666" w:type="dxa"/>
          </w:tcPr>
          <w:p w:rsidR="003C723C" w:rsidRPr="005B5424" w:rsidRDefault="003C723C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12</w:t>
            </w:r>
          </w:p>
        </w:tc>
        <w:tc>
          <w:tcPr>
            <w:tcW w:w="5497" w:type="dxa"/>
          </w:tcPr>
          <w:p w:rsidR="003C723C" w:rsidRPr="003D2FDA" w:rsidRDefault="003C723C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440" w:type="dxa"/>
          </w:tcPr>
          <w:p w:rsidR="003C723C" w:rsidRPr="004D2214" w:rsidRDefault="003C723C" w:rsidP="00E77CA9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4D2214">
              <w:rPr>
                <w:sz w:val="28"/>
                <w:lang w:eastAsia="en-US"/>
              </w:rPr>
              <w:t>15.07</w:t>
            </w:r>
          </w:p>
        </w:tc>
        <w:tc>
          <w:tcPr>
            <w:tcW w:w="2592" w:type="dxa"/>
          </w:tcPr>
          <w:p w:rsidR="003C723C" w:rsidRDefault="005570AA" w:rsidP="00425455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р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С.</w:t>
            </w:r>
          </w:p>
        </w:tc>
      </w:tr>
      <w:tr w:rsidR="003C723C" w:rsidTr="005570AA">
        <w:tc>
          <w:tcPr>
            <w:tcW w:w="666" w:type="dxa"/>
          </w:tcPr>
          <w:p w:rsidR="003C723C" w:rsidRPr="005B5424" w:rsidRDefault="003C723C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13</w:t>
            </w:r>
          </w:p>
        </w:tc>
        <w:tc>
          <w:tcPr>
            <w:tcW w:w="5497" w:type="dxa"/>
          </w:tcPr>
          <w:p w:rsidR="003C723C" w:rsidRPr="003D2FDA" w:rsidRDefault="003C723C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440" w:type="dxa"/>
          </w:tcPr>
          <w:p w:rsidR="003C723C" w:rsidRPr="004D2214" w:rsidRDefault="003C723C" w:rsidP="00E77CA9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4D2214">
              <w:rPr>
                <w:sz w:val="28"/>
                <w:lang w:eastAsia="en-US"/>
              </w:rPr>
              <w:t>16.07</w:t>
            </w:r>
          </w:p>
        </w:tc>
        <w:tc>
          <w:tcPr>
            <w:tcW w:w="2592" w:type="dxa"/>
          </w:tcPr>
          <w:p w:rsidR="003C723C" w:rsidRDefault="003C723C" w:rsidP="006661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пинская Е.А.</w:t>
            </w:r>
          </w:p>
        </w:tc>
      </w:tr>
      <w:tr w:rsidR="003C723C" w:rsidTr="005570AA">
        <w:tc>
          <w:tcPr>
            <w:tcW w:w="666" w:type="dxa"/>
          </w:tcPr>
          <w:p w:rsidR="003C723C" w:rsidRPr="005B5424" w:rsidRDefault="003C723C" w:rsidP="00B746D3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14</w:t>
            </w:r>
          </w:p>
        </w:tc>
        <w:tc>
          <w:tcPr>
            <w:tcW w:w="5497" w:type="dxa"/>
          </w:tcPr>
          <w:p w:rsidR="003C723C" w:rsidRPr="003D2FDA" w:rsidRDefault="003C723C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 по выбору</w:t>
            </w:r>
          </w:p>
        </w:tc>
        <w:tc>
          <w:tcPr>
            <w:tcW w:w="1440" w:type="dxa"/>
          </w:tcPr>
          <w:p w:rsidR="003C723C" w:rsidRPr="004D2214" w:rsidRDefault="003C723C" w:rsidP="00E77CA9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4D2214">
              <w:rPr>
                <w:sz w:val="28"/>
                <w:lang w:eastAsia="en-US"/>
              </w:rPr>
              <w:t>17.07</w:t>
            </w:r>
          </w:p>
        </w:tc>
        <w:tc>
          <w:tcPr>
            <w:tcW w:w="2592" w:type="dxa"/>
          </w:tcPr>
          <w:p w:rsidR="003C723C" w:rsidRDefault="005570AA" w:rsidP="00425455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р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С.</w:t>
            </w:r>
          </w:p>
        </w:tc>
      </w:tr>
      <w:tr w:rsidR="003C723C" w:rsidTr="005570AA">
        <w:tc>
          <w:tcPr>
            <w:tcW w:w="666" w:type="dxa"/>
          </w:tcPr>
          <w:p w:rsidR="003C723C" w:rsidRPr="005B5424" w:rsidRDefault="003C723C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15</w:t>
            </w:r>
          </w:p>
        </w:tc>
        <w:tc>
          <w:tcPr>
            <w:tcW w:w="5497" w:type="dxa"/>
          </w:tcPr>
          <w:p w:rsidR="003C723C" w:rsidRPr="003D2FDA" w:rsidRDefault="003C723C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 xml:space="preserve">Настольные игры </w:t>
            </w:r>
          </w:p>
        </w:tc>
        <w:tc>
          <w:tcPr>
            <w:tcW w:w="1440" w:type="dxa"/>
          </w:tcPr>
          <w:p w:rsidR="003C723C" w:rsidRPr="004D2214" w:rsidRDefault="003C723C" w:rsidP="00E77CA9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4D2214">
              <w:rPr>
                <w:sz w:val="28"/>
                <w:lang w:eastAsia="en-US"/>
              </w:rPr>
              <w:t>18.07</w:t>
            </w:r>
          </w:p>
        </w:tc>
        <w:tc>
          <w:tcPr>
            <w:tcW w:w="2592" w:type="dxa"/>
          </w:tcPr>
          <w:p w:rsidR="003C723C" w:rsidRPr="00307DAD" w:rsidRDefault="005570AA" w:rsidP="004254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р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С.</w:t>
            </w:r>
          </w:p>
        </w:tc>
      </w:tr>
      <w:tr w:rsidR="003C723C" w:rsidTr="005570AA">
        <w:tc>
          <w:tcPr>
            <w:tcW w:w="666" w:type="dxa"/>
          </w:tcPr>
          <w:p w:rsidR="003C723C" w:rsidRPr="005B5424" w:rsidRDefault="003C723C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16</w:t>
            </w:r>
          </w:p>
        </w:tc>
        <w:tc>
          <w:tcPr>
            <w:tcW w:w="5497" w:type="dxa"/>
          </w:tcPr>
          <w:p w:rsidR="003C723C" w:rsidRPr="003D2FDA" w:rsidRDefault="003C723C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440" w:type="dxa"/>
          </w:tcPr>
          <w:p w:rsidR="003C723C" w:rsidRPr="004D2214" w:rsidRDefault="003C723C" w:rsidP="00E77CA9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4D2214">
              <w:rPr>
                <w:sz w:val="28"/>
                <w:lang w:eastAsia="en-US"/>
              </w:rPr>
              <w:t>19.07</w:t>
            </w:r>
          </w:p>
        </w:tc>
        <w:tc>
          <w:tcPr>
            <w:tcW w:w="2592" w:type="dxa"/>
          </w:tcPr>
          <w:p w:rsidR="003C723C" w:rsidRDefault="005570AA" w:rsidP="005570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пинская Е.А.</w:t>
            </w:r>
          </w:p>
        </w:tc>
      </w:tr>
      <w:tr w:rsidR="003C723C" w:rsidTr="005570AA">
        <w:tc>
          <w:tcPr>
            <w:tcW w:w="666" w:type="dxa"/>
          </w:tcPr>
          <w:p w:rsidR="003C723C" w:rsidRPr="005B5424" w:rsidRDefault="003C723C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17</w:t>
            </w:r>
          </w:p>
        </w:tc>
        <w:tc>
          <w:tcPr>
            <w:tcW w:w="5497" w:type="dxa"/>
          </w:tcPr>
          <w:p w:rsidR="003C723C" w:rsidRPr="003D2FDA" w:rsidRDefault="003C723C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440" w:type="dxa"/>
          </w:tcPr>
          <w:p w:rsidR="003C723C" w:rsidRPr="004D2214" w:rsidRDefault="003C723C" w:rsidP="000D5F8B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4D2214">
              <w:rPr>
                <w:sz w:val="28"/>
                <w:lang w:eastAsia="en-US"/>
              </w:rPr>
              <w:t>21.06</w:t>
            </w:r>
          </w:p>
        </w:tc>
        <w:tc>
          <w:tcPr>
            <w:tcW w:w="2592" w:type="dxa"/>
          </w:tcPr>
          <w:p w:rsidR="003C723C" w:rsidRPr="00307DAD" w:rsidRDefault="001C1C83" w:rsidP="005570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ей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Я.Г.</w:t>
            </w:r>
          </w:p>
        </w:tc>
      </w:tr>
      <w:tr w:rsidR="003C723C" w:rsidTr="005570AA">
        <w:tc>
          <w:tcPr>
            <w:tcW w:w="666" w:type="dxa"/>
          </w:tcPr>
          <w:p w:rsidR="003C723C" w:rsidRPr="005B5424" w:rsidRDefault="003C723C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18</w:t>
            </w:r>
          </w:p>
        </w:tc>
        <w:tc>
          <w:tcPr>
            <w:tcW w:w="5497" w:type="dxa"/>
          </w:tcPr>
          <w:p w:rsidR="003C723C" w:rsidRPr="003D2FDA" w:rsidRDefault="003C723C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440" w:type="dxa"/>
          </w:tcPr>
          <w:p w:rsidR="003C723C" w:rsidRPr="004D2214" w:rsidRDefault="003C723C" w:rsidP="00E77CA9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4D2214">
              <w:rPr>
                <w:sz w:val="28"/>
                <w:lang w:eastAsia="en-US"/>
              </w:rPr>
              <w:t>22.07</w:t>
            </w:r>
          </w:p>
        </w:tc>
        <w:tc>
          <w:tcPr>
            <w:tcW w:w="2592" w:type="dxa"/>
          </w:tcPr>
          <w:p w:rsidR="003C723C" w:rsidRDefault="005570AA" w:rsidP="00425455">
            <w:pPr>
              <w:jc w:val="center"/>
              <w:rPr>
                <w:sz w:val="28"/>
                <w:szCs w:val="28"/>
                <w:lang w:eastAsia="en-US"/>
              </w:rPr>
            </w:pPr>
            <w:r w:rsidRPr="005570AA">
              <w:rPr>
                <w:sz w:val="28"/>
                <w:szCs w:val="28"/>
                <w:lang w:eastAsia="en-US"/>
              </w:rPr>
              <w:t>Синяк Е.Н.</w:t>
            </w:r>
          </w:p>
        </w:tc>
      </w:tr>
      <w:tr w:rsidR="003C723C" w:rsidTr="005570AA">
        <w:tc>
          <w:tcPr>
            <w:tcW w:w="666" w:type="dxa"/>
          </w:tcPr>
          <w:p w:rsidR="003C723C" w:rsidRPr="005B5424" w:rsidRDefault="003C723C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19</w:t>
            </w:r>
          </w:p>
        </w:tc>
        <w:tc>
          <w:tcPr>
            <w:tcW w:w="5497" w:type="dxa"/>
          </w:tcPr>
          <w:p w:rsidR="003C723C" w:rsidRPr="003D2FDA" w:rsidRDefault="003C723C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440" w:type="dxa"/>
          </w:tcPr>
          <w:p w:rsidR="003C723C" w:rsidRPr="004D2214" w:rsidRDefault="003C723C" w:rsidP="00E77CA9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4D2214">
              <w:rPr>
                <w:sz w:val="28"/>
                <w:lang w:eastAsia="en-US"/>
              </w:rPr>
              <w:t>23.07</w:t>
            </w:r>
          </w:p>
        </w:tc>
        <w:tc>
          <w:tcPr>
            <w:tcW w:w="2592" w:type="dxa"/>
          </w:tcPr>
          <w:p w:rsidR="003C723C" w:rsidRDefault="005570AA" w:rsidP="00425455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ей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Я.Г.</w:t>
            </w:r>
          </w:p>
        </w:tc>
      </w:tr>
      <w:tr w:rsidR="003C723C" w:rsidTr="005570AA">
        <w:tc>
          <w:tcPr>
            <w:tcW w:w="666" w:type="dxa"/>
          </w:tcPr>
          <w:p w:rsidR="003C723C" w:rsidRPr="005B5424" w:rsidRDefault="003C723C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20</w:t>
            </w:r>
          </w:p>
        </w:tc>
        <w:tc>
          <w:tcPr>
            <w:tcW w:w="5497" w:type="dxa"/>
          </w:tcPr>
          <w:p w:rsidR="003C723C" w:rsidRPr="003D2FDA" w:rsidRDefault="003C723C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440" w:type="dxa"/>
          </w:tcPr>
          <w:p w:rsidR="003C723C" w:rsidRPr="004D2214" w:rsidRDefault="003C723C" w:rsidP="00E77CA9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4D2214">
              <w:rPr>
                <w:sz w:val="28"/>
                <w:lang w:eastAsia="en-US"/>
              </w:rPr>
              <w:t>24.07</w:t>
            </w:r>
          </w:p>
        </w:tc>
        <w:tc>
          <w:tcPr>
            <w:tcW w:w="2592" w:type="dxa"/>
          </w:tcPr>
          <w:p w:rsidR="003C723C" w:rsidRDefault="003C723C" w:rsidP="006661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пинская Е.А.</w:t>
            </w:r>
          </w:p>
        </w:tc>
      </w:tr>
      <w:tr w:rsidR="003C723C" w:rsidTr="005570AA">
        <w:tc>
          <w:tcPr>
            <w:tcW w:w="666" w:type="dxa"/>
          </w:tcPr>
          <w:p w:rsidR="003C723C" w:rsidRPr="005B5424" w:rsidRDefault="003C723C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21</w:t>
            </w:r>
          </w:p>
        </w:tc>
        <w:tc>
          <w:tcPr>
            <w:tcW w:w="5497" w:type="dxa"/>
          </w:tcPr>
          <w:p w:rsidR="003C723C" w:rsidRPr="003D2FDA" w:rsidRDefault="003C723C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440" w:type="dxa"/>
          </w:tcPr>
          <w:p w:rsidR="003C723C" w:rsidRPr="004D2214" w:rsidRDefault="003C723C" w:rsidP="00E77CA9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4D2214">
              <w:rPr>
                <w:sz w:val="28"/>
                <w:lang w:eastAsia="en-US"/>
              </w:rPr>
              <w:t>25.07</w:t>
            </w:r>
          </w:p>
        </w:tc>
        <w:tc>
          <w:tcPr>
            <w:tcW w:w="2592" w:type="dxa"/>
          </w:tcPr>
          <w:p w:rsidR="003C723C" w:rsidRDefault="003C723C" w:rsidP="006661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пинская Е.А.</w:t>
            </w:r>
          </w:p>
        </w:tc>
      </w:tr>
      <w:tr w:rsidR="003C723C" w:rsidTr="005570AA">
        <w:tc>
          <w:tcPr>
            <w:tcW w:w="666" w:type="dxa"/>
          </w:tcPr>
          <w:p w:rsidR="003C723C" w:rsidRPr="005B5424" w:rsidRDefault="003C723C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22</w:t>
            </w:r>
          </w:p>
        </w:tc>
        <w:tc>
          <w:tcPr>
            <w:tcW w:w="5497" w:type="dxa"/>
          </w:tcPr>
          <w:p w:rsidR="003C723C" w:rsidRPr="003D2FDA" w:rsidRDefault="003C723C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440" w:type="dxa"/>
          </w:tcPr>
          <w:p w:rsidR="003C723C" w:rsidRPr="004D2214" w:rsidRDefault="003C723C" w:rsidP="00E77CA9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4D2214">
              <w:rPr>
                <w:sz w:val="28"/>
                <w:lang w:eastAsia="en-US"/>
              </w:rPr>
              <w:t>26.07</w:t>
            </w:r>
          </w:p>
        </w:tc>
        <w:tc>
          <w:tcPr>
            <w:tcW w:w="2592" w:type="dxa"/>
          </w:tcPr>
          <w:p w:rsidR="003C723C" w:rsidRPr="00307DAD" w:rsidRDefault="005570AA" w:rsidP="004254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ей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Я.Г.</w:t>
            </w:r>
          </w:p>
        </w:tc>
      </w:tr>
      <w:tr w:rsidR="003C723C" w:rsidTr="005570AA">
        <w:tc>
          <w:tcPr>
            <w:tcW w:w="666" w:type="dxa"/>
          </w:tcPr>
          <w:p w:rsidR="003C723C" w:rsidRPr="005B5424" w:rsidRDefault="003C723C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23</w:t>
            </w:r>
          </w:p>
        </w:tc>
        <w:tc>
          <w:tcPr>
            <w:tcW w:w="5497" w:type="dxa"/>
          </w:tcPr>
          <w:p w:rsidR="003C723C" w:rsidRPr="003D2FDA" w:rsidRDefault="003C723C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440" w:type="dxa"/>
          </w:tcPr>
          <w:p w:rsidR="003C723C" w:rsidRPr="004D2214" w:rsidRDefault="003C723C" w:rsidP="000D5F8B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4D2214">
              <w:rPr>
                <w:sz w:val="28"/>
                <w:lang w:eastAsia="en-US"/>
              </w:rPr>
              <w:t>28.06</w:t>
            </w:r>
          </w:p>
        </w:tc>
        <w:tc>
          <w:tcPr>
            <w:tcW w:w="2592" w:type="dxa"/>
          </w:tcPr>
          <w:p w:rsidR="003C723C" w:rsidRDefault="005570AA" w:rsidP="00425455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мыч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Р.</w:t>
            </w:r>
          </w:p>
        </w:tc>
      </w:tr>
      <w:tr w:rsidR="003C723C" w:rsidTr="005570AA">
        <w:tc>
          <w:tcPr>
            <w:tcW w:w="666" w:type="dxa"/>
          </w:tcPr>
          <w:p w:rsidR="003C723C" w:rsidRPr="005B5424" w:rsidRDefault="003C723C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24</w:t>
            </w:r>
          </w:p>
        </w:tc>
        <w:tc>
          <w:tcPr>
            <w:tcW w:w="5497" w:type="dxa"/>
          </w:tcPr>
          <w:p w:rsidR="003C723C" w:rsidRPr="003D2FDA" w:rsidRDefault="003C723C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1440" w:type="dxa"/>
          </w:tcPr>
          <w:p w:rsidR="003C723C" w:rsidRPr="004D2214" w:rsidRDefault="003C723C" w:rsidP="00E77CA9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4D2214">
              <w:rPr>
                <w:sz w:val="28"/>
                <w:lang w:eastAsia="en-US"/>
              </w:rPr>
              <w:t>29.07</w:t>
            </w:r>
          </w:p>
        </w:tc>
        <w:tc>
          <w:tcPr>
            <w:tcW w:w="2592" w:type="dxa"/>
          </w:tcPr>
          <w:p w:rsidR="003C723C" w:rsidRDefault="005570AA" w:rsidP="00425455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ей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Я.Г.</w:t>
            </w:r>
          </w:p>
        </w:tc>
      </w:tr>
      <w:tr w:rsidR="005570AA" w:rsidTr="005570AA">
        <w:tc>
          <w:tcPr>
            <w:tcW w:w="666" w:type="dxa"/>
          </w:tcPr>
          <w:p w:rsidR="005570AA" w:rsidRPr="005B5424" w:rsidRDefault="005570AA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 w:rsidRPr="005B5424">
              <w:rPr>
                <w:b w:val="0"/>
                <w:szCs w:val="28"/>
              </w:rPr>
              <w:t>25</w:t>
            </w:r>
          </w:p>
        </w:tc>
        <w:tc>
          <w:tcPr>
            <w:tcW w:w="5497" w:type="dxa"/>
          </w:tcPr>
          <w:p w:rsidR="005570AA" w:rsidRPr="003D2FDA" w:rsidRDefault="005570AA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Подвижные игры по выбору</w:t>
            </w:r>
          </w:p>
        </w:tc>
        <w:tc>
          <w:tcPr>
            <w:tcW w:w="1440" w:type="dxa"/>
          </w:tcPr>
          <w:p w:rsidR="005570AA" w:rsidRPr="004D2214" w:rsidRDefault="005570AA" w:rsidP="00E77CA9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 w:rsidRPr="004D2214">
              <w:rPr>
                <w:sz w:val="28"/>
                <w:lang w:eastAsia="en-US"/>
              </w:rPr>
              <w:t>30.07</w:t>
            </w:r>
          </w:p>
        </w:tc>
        <w:tc>
          <w:tcPr>
            <w:tcW w:w="2592" w:type="dxa"/>
          </w:tcPr>
          <w:p w:rsidR="005570AA" w:rsidRDefault="005570AA" w:rsidP="005570AA">
            <w:pPr>
              <w:jc w:val="center"/>
            </w:pPr>
            <w:proofErr w:type="spellStart"/>
            <w:r w:rsidRPr="00BF6136">
              <w:rPr>
                <w:sz w:val="28"/>
                <w:szCs w:val="28"/>
                <w:lang w:eastAsia="en-US"/>
              </w:rPr>
              <w:t>Смычкова</w:t>
            </w:r>
            <w:proofErr w:type="spellEnd"/>
            <w:r w:rsidRPr="00BF6136">
              <w:rPr>
                <w:sz w:val="28"/>
                <w:szCs w:val="28"/>
                <w:lang w:eastAsia="en-US"/>
              </w:rPr>
              <w:t xml:space="preserve"> Е.Р.</w:t>
            </w:r>
          </w:p>
        </w:tc>
      </w:tr>
      <w:tr w:rsidR="005570AA" w:rsidTr="005570AA">
        <w:trPr>
          <w:trHeight w:val="321"/>
        </w:trPr>
        <w:tc>
          <w:tcPr>
            <w:tcW w:w="666" w:type="dxa"/>
            <w:shd w:val="clear" w:color="auto" w:fill="auto"/>
          </w:tcPr>
          <w:p w:rsidR="005570AA" w:rsidRPr="005B5424" w:rsidRDefault="005570AA" w:rsidP="00937FB6">
            <w:pPr>
              <w:pStyle w:val="a3"/>
              <w:ind w:lef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6</w:t>
            </w:r>
          </w:p>
        </w:tc>
        <w:tc>
          <w:tcPr>
            <w:tcW w:w="5497" w:type="dxa"/>
            <w:shd w:val="clear" w:color="auto" w:fill="auto"/>
          </w:tcPr>
          <w:p w:rsidR="005570AA" w:rsidRPr="003D2FDA" w:rsidRDefault="005570AA" w:rsidP="006D7AD2">
            <w:pPr>
              <w:rPr>
                <w:sz w:val="28"/>
                <w:szCs w:val="28"/>
              </w:rPr>
            </w:pPr>
            <w:r w:rsidRPr="003D2FDA">
              <w:rPr>
                <w:sz w:val="28"/>
                <w:szCs w:val="28"/>
              </w:rPr>
              <w:t>Спортивные игры по выбору</w:t>
            </w:r>
          </w:p>
        </w:tc>
        <w:tc>
          <w:tcPr>
            <w:tcW w:w="1440" w:type="dxa"/>
            <w:shd w:val="clear" w:color="auto" w:fill="auto"/>
          </w:tcPr>
          <w:p w:rsidR="005570AA" w:rsidRPr="00B37528" w:rsidRDefault="005570AA" w:rsidP="00E77CA9">
            <w:pPr>
              <w:pStyle w:val="TableParagraph"/>
              <w:ind w:left="141" w:right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1.07</w:t>
            </w:r>
          </w:p>
        </w:tc>
        <w:tc>
          <w:tcPr>
            <w:tcW w:w="2592" w:type="dxa"/>
            <w:shd w:val="clear" w:color="auto" w:fill="auto"/>
          </w:tcPr>
          <w:p w:rsidR="005570AA" w:rsidRDefault="005570AA" w:rsidP="005570AA">
            <w:pPr>
              <w:jc w:val="center"/>
            </w:pPr>
            <w:proofErr w:type="spellStart"/>
            <w:r w:rsidRPr="00BF6136">
              <w:rPr>
                <w:sz w:val="28"/>
                <w:szCs w:val="28"/>
                <w:lang w:eastAsia="en-US"/>
              </w:rPr>
              <w:t>Смычкова</w:t>
            </w:r>
            <w:proofErr w:type="spellEnd"/>
            <w:r w:rsidRPr="00BF6136">
              <w:rPr>
                <w:sz w:val="28"/>
                <w:szCs w:val="28"/>
                <w:lang w:eastAsia="en-US"/>
              </w:rPr>
              <w:t xml:space="preserve"> Е.Р.</w:t>
            </w:r>
          </w:p>
        </w:tc>
      </w:tr>
    </w:tbl>
    <w:p w:rsidR="00390355" w:rsidRDefault="00390355" w:rsidP="0002718C">
      <w:pPr>
        <w:pStyle w:val="a3"/>
        <w:ind w:left="0"/>
        <w:jc w:val="left"/>
        <w:rPr>
          <w:sz w:val="22"/>
          <w:szCs w:val="22"/>
        </w:rPr>
      </w:pPr>
    </w:p>
    <w:sectPr w:rsidR="00390355" w:rsidSect="00776295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C1"/>
    <w:rsid w:val="0002718C"/>
    <w:rsid w:val="00070820"/>
    <w:rsid w:val="000D5F8B"/>
    <w:rsid w:val="000F00DB"/>
    <w:rsid w:val="001C1C83"/>
    <w:rsid w:val="003459E8"/>
    <w:rsid w:val="00390355"/>
    <w:rsid w:val="003C5FCA"/>
    <w:rsid w:val="003C723C"/>
    <w:rsid w:val="003D5C1F"/>
    <w:rsid w:val="004A77AD"/>
    <w:rsid w:val="004D2214"/>
    <w:rsid w:val="005570AA"/>
    <w:rsid w:val="005B5424"/>
    <w:rsid w:val="00602FD3"/>
    <w:rsid w:val="0069351B"/>
    <w:rsid w:val="0071757B"/>
    <w:rsid w:val="00752910"/>
    <w:rsid w:val="00776295"/>
    <w:rsid w:val="007A7A10"/>
    <w:rsid w:val="008671F0"/>
    <w:rsid w:val="00892504"/>
    <w:rsid w:val="00892BC1"/>
    <w:rsid w:val="008935EA"/>
    <w:rsid w:val="00937FB6"/>
    <w:rsid w:val="009B208C"/>
    <w:rsid w:val="009F7B6E"/>
    <w:rsid w:val="00A10F2E"/>
    <w:rsid w:val="00A373BA"/>
    <w:rsid w:val="00AE2A18"/>
    <w:rsid w:val="00B55E8E"/>
    <w:rsid w:val="00B60F59"/>
    <w:rsid w:val="00B746D3"/>
    <w:rsid w:val="00C52616"/>
    <w:rsid w:val="00CB7F1E"/>
    <w:rsid w:val="00CD77DA"/>
    <w:rsid w:val="00CE0B43"/>
    <w:rsid w:val="00D85FCE"/>
    <w:rsid w:val="00D92BFF"/>
    <w:rsid w:val="00E35649"/>
    <w:rsid w:val="00EB4019"/>
    <w:rsid w:val="00F24709"/>
    <w:rsid w:val="00F96CD9"/>
    <w:rsid w:val="00FD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2BC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92BC1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892BC1"/>
    <w:pPr>
      <w:ind w:left="2160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892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CB7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B746D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6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35649"/>
    <w:pPr>
      <w:widowControl w:val="0"/>
      <w:autoSpaceDE w:val="0"/>
      <w:autoSpaceDN w:val="0"/>
      <w:spacing w:line="301" w:lineRule="exact"/>
      <w:ind w:left="338" w:right="616"/>
      <w:jc w:val="center"/>
    </w:pPr>
    <w:rPr>
      <w:sz w:val="22"/>
      <w:szCs w:val="22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7762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2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2BC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92BC1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892BC1"/>
    <w:pPr>
      <w:ind w:left="2160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892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CB7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B746D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6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35649"/>
    <w:pPr>
      <w:widowControl w:val="0"/>
      <w:autoSpaceDE w:val="0"/>
      <w:autoSpaceDN w:val="0"/>
      <w:spacing w:line="301" w:lineRule="exact"/>
      <w:ind w:left="338" w:right="616"/>
      <w:jc w:val="center"/>
    </w:pPr>
    <w:rPr>
      <w:sz w:val="22"/>
      <w:szCs w:val="22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7762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2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69CE-518A-4F21-B89E-318859B6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25</cp:revision>
  <cp:lastPrinted>2025-06-05T08:20:00Z</cp:lastPrinted>
  <dcterms:created xsi:type="dcterms:W3CDTF">2020-05-20T14:32:00Z</dcterms:created>
  <dcterms:modified xsi:type="dcterms:W3CDTF">2025-06-27T07:57:00Z</dcterms:modified>
</cp:coreProperties>
</file>